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8E3" w:rsidRDefault="00D96155" w:rsidP="00360D9A">
      <w:bookmarkStart w:id="0" w:name="_GoBack"/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45982107" wp14:editId="7837DAB0">
            <wp:simplePos x="0" y="0"/>
            <wp:positionH relativeFrom="page">
              <wp:align>right</wp:align>
            </wp:positionH>
            <wp:positionV relativeFrom="page">
              <wp:posOffset>4819650</wp:posOffset>
            </wp:positionV>
            <wp:extent cx="6874510" cy="3829050"/>
            <wp:effectExtent l="152400" t="152400" r="364490" b="361950"/>
            <wp:wrapTight wrapText="bothSides">
              <wp:wrapPolygon edited="0">
                <wp:start x="239" y="-860"/>
                <wp:lineTo x="-479" y="-645"/>
                <wp:lineTo x="-479" y="22030"/>
                <wp:lineTo x="419" y="23534"/>
                <wp:lineTo x="21788" y="23534"/>
                <wp:lineTo x="21847" y="23319"/>
                <wp:lineTo x="22626" y="21815"/>
                <wp:lineTo x="22685" y="1075"/>
                <wp:lineTo x="21967" y="-537"/>
                <wp:lineTo x="21907" y="-860"/>
                <wp:lineTo x="239" y="-86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09125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9A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291C01B7" wp14:editId="327A8400">
            <wp:simplePos x="0" y="0"/>
            <wp:positionH relativeFrom="page">
              <wp:align>right</wp:align>
            </wp:positionH>
            <wp:positionV relativeFrom="page">
              <wp:posOffset>523875</wp:posOffset>
            </wp:positionV>
            <wp:extent cx="6864985" cy="3676650"/>
            <wp:effectExtent l="152400" t="152400" r="354965" b="361950"/>
            <wp:wrapTight wrapText="bothSides">
              <wp:wrapPolygon edited="0">
                <wp:start x="240" y="-895"/>
                <wp:lineTo x="-480" y="-672"/>
                <wp:lineTo x="-480" y="22048"/>
                <wp:lineTo x="-300" y="22719"/>
                <wp:lineTo x="360" y="23391"/>
                <wp:lineTo x="420" y="23615"/>
                <wp:lineTo x="21758" y="23615"/>
                <wp:lineTo x="21818" y="23391"/>
                <wp:lineTo x="22477" y="22607"/>
                <wp:lineTo x="22657" y="20817"/>
                <wp:lineTo x="22657" y="1119"/>
                <wp:lineTo x="21938" y="-560"/>
                <wp:lineTo x="21878" y="-895"/>
                <wp:lineTo x="240" y="-89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0A5AF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3676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360D9A" w:rsidRDefault="00360D9A" w:rsidP="00360D9A"/>
    <w:p w:rsidR="00360D9A" w:rsidRDefault="003000C5" w:rsidP="00360D9A">
      <w:r>
        <w:rPr>
          <w:noProof/>
          <w:lang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60DFEE19" wp14:editId="09BE2720">
            <wp:simplePos x="0" y="0"/>
            <wp:positionH relativeFrom="margin">
              <wp:align>center</wp:align>
            </wp:positionH>
            <wp:positionV relativeFrom="page">
              <wp:posOffset>561975</wp:posOffset>
            </wp:positionV>
            <wp:extent cx="6191250" cy="3581400"/>
            <wp:effectExtent l="152400" t="152400" r="361950" b="361950"/>
            <wp:wrapTight wrapText="bothSides">
              <wp:wrapPolygon edited="0">
                <wp:start x="266" y="-919"/>
                <wp:lineTo x="-532" y="-689"/>
                <wp:lineTo x="-532" y="22060"/>
                <wp:lineTo x="0" y="23209"/>
                <wp:lineTo x="465" y="23668"/>
                <wp:lineTo x="21799" y="23668"/>
                <wp:lineTo x="22265" y="23209"/>
                <wp:lineTo x="22796" y="21485"/>
                <wp:lineTo x="22796" y="1149"/>
                <wp:lineTo x="21999" y="-574"/>
                <wp:lineTo x="21932" y="-919"/>
                <wp:lineTo x="266" y="-919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0362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9A"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58E646E3" wp14:editId="153A49E9">
            <wp:simplePos x="0" y="0"/>
            <wp:positionH relativeFrom="margin">
              <wp:align>center</wp:align>
            </wp:positionH>
            <wp:positionV relativeFrom="page">
              <wp:posOffset>4562475</wp:posOffset>
            </wp:positionV>
            <wp:extent cx="6286500" cy="3714750"/>
            <wp:effectExtent l="152400" t="152400" r="361950" b="361950"/>
            <wp:wrapTight wrapText="bothSides">
              <wp:wrapPolygon edited="0">
                <wp:start x="262" y="-886"/>
                <wp:lineTo x="-524" y="-665"/>
                <wp:lineTo x="-524" y="20603"/>
                <wp:lineTo x="-393" y="22486"/>
                <wp:lineTo x="393" y="23372"/>
                <wp:lineTo x="458" y="23594"/>
                <wp:lineTo x="21796" y="23594"/>
                <wp:lineTo x="21862" y="23372"/>
                <wp:lineTo x="22647" y="22486"/>
                <wp:lineTo x="22778" y="18831"/>
                <wp:lineTo x="22778" y="1108"/>
                <wp:lineTo x="21993" y="-554"/>
                <wp:lineTo x="21927" y="-886"/>
                <wp:lineTo x="262" y="-88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0544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14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D9A" w:rsidRDefault="00360D9A" w:rsidP="00360D9A"/>
    <w:p w:rsidR="00360D9A" w:rsidRDefault="00360D9A" w:rsidP="00360D9A"/>
    <w:p w:rsidR="006A529E" w:rsidRDefault="00360D9A" w:rsidP="00360D9A"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390525</wp:posOffset>
            </wp:positionH>
            <wp:positionV relativeFrom="page">
              <wp:posOffset>4610100</wp:posOffset>
            </wp:positionV>
            <wp:extent cx="6353175" cy="3667125"/>
            <wp:effectExtent l="152400" t="152400" r="371475" b="371475"/>
            <wp:wrapTight wrapText="bothSides">
              <wp:wrapPolygon edited="0">
                <wp:start x="259" y="-898"/>
                <wp:lineTo x="-518" y="-673"/>
                <wp:lineTo x="-518" y="22105"/>
                <wp:lineTo x="-324" y="22778"/>
                <wp:lineTo x="389" y="23451"/>
                <wp:lineTo x="453" y="23676"/>
                <wp:lineTo x="21827" y="23676"/>
                <wp:lineTo x="21891" y="23451"/>
                <wp:lineTo x="22604" y="22666"/>
                <wp:lineTo x="22798" y="20871"/>
                <wp:lineTo x="22798" y="1122"/>
                <wp:lineTo x="22021" y="-561"/>
                <wp:lineTo x="21956" y="-898"/>
                <wp:lineTo x="259" y="-898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0F11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9100</wp:posOffset>
            </wp:positionH>
            <wp:positionV relativeFrom="page">
              <wp:posOffset>504825</wp:posOffset>
            </wp:positionV>
            <wp:extent cx="6343650" cy="3476625"/>
            <wp:effectExtent l="152400" t="152400" r="361950" b="371475"/>
            <wp:wrapTight wrapText="bothSides">
              <wp:wrapPolygon edited="0">
                <wp:start x="259" y="-947"/>
                <wp:lineTo x="-519" y="-710"/>
                <wp:lineTo x="-519" y="22133"/>
                <wp:lineTo x="454" y="23790"/>
                <wp:lineTo x="21795" y="23790"/>
                <wp:lineTo x="21859" y="23553"/>
                <wp:lineTo x="22703" y="22133"/>
                <wp:lineTo x="22768" y="1184"/>
                <wp:lineTo x="21989" y="-592"/>
                <wp:lineTo x="21924" y="-947"/>
                <wp:lineTo x="259" y="-94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0319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D9A" w:rsidRDefault="00360D9A" w:rsidP="006A529E"/>
    <w:p w:rsidR="006A529E" w:rsidRDefault="006A529E" w:rsidP="006A529E"/>
    <w:p w:rsidR="006A529E" w:rsidRDefault="006A529E" w:rsidP="006A529E"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4E76FFF9" wp14:editId="4646C3DB">
            <wp:simplePos x="0" y="0"/>
            <wp:positionH relativeFrom="column">
              <wp:posOffset>-295275</wp:posOffset>
            </wp:positionH>
            <wp:positionV relativeFrom="page">
              <wp:posOffset>4848225</wp:posOffset>
            </wp:positionV>
            <wp:extent cx="6143625" cy="3762375"/>
            <wp:effectExtent l="152400" t="152400" r="371475" b="371475"/>
            <wp:wrapTight wrapText="bothSides">
              <wp:wrapPolygon edited="0">
                <wp:start x="268" y="-875"/>
                <wp:lineTo x="-536" y="-656"/>
                <wp:lineTo x="-469" y="22202"/>
                <wp:lineTo x="402" y="23405"/>
                <wp:lineTo x="469" y="23623"/>
                <wp:lineTo x="21834" y="23623"/>
                <wp:lineTo x="21901" y="23405"/>
                <wp:lineTo x="22772" y="22202"/>
                <wp:lineTo x="22839" y="1094"/>
                <wp:lineTo x="22035" y="-547"/>
                <wp:lineTo x="21968" y="-875"/>
                <wp:lineTo x="268" y="-875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08B83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 wp14:anchorId="0F818A46" wp14:editId="77A25886">
            <wp:simplePos x="0" y="0"/>
            <wp:positionH relativeFrom="margin">
              <wp:posOffset>-323850</wp:posOffset>
            </wp:positionH>
            <wp:positionV relativeFrom="margin">
              <wp:posOffset>-419100</wp:posOffset>
            </wp:positionV>
            <wp:extent cx="6172200" cy="3648075"/>
            <wp:effectExtent l="152400" t="152400" r="361950" b="371475"/>
            <wp:wrapTight wrapText="bothSides">
              <wp:wrapPolygon edited="0">
                <wp:start x="267" y="-902"/>
                <wp:lineTo x="-533" y="-677"/>
                <wp:lineTo x="-533" y="22108"/>
                <wp:lineTo x="-267" y="22784"/>
                <wp:lineTo x="-267" y="22897"/>
                <wp:lineTo x="400" y="23461"/>
                <wp:lineTo x="467" y="23687"/>
                <wp:lineTo x="21800" y="23687"/>
                <wp:lineTo x="21867" y="23461"/>
                <wp:lineTo x="22533" y="22784"/>
                <wp:lineTo x="22800" y="21092"/>
                <wp:lineTo x="22800" y="1128"/>
                <wp:lineTo x="22000" y="-564"/>
                <wp:lineTo x="21933" y="-902"/>
                <wp:lineTo x="267" y="-902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0504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648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29E" w:rsidRDefault="006A529E" w:rsidP="006A529E"/>
    <w:p w:rsidR="006A529E" w:rsidRDefault="006A529E" w:rsidP="006A529E">
      <w:r>
        <w:rPr>
          <w:noProof/>
          <w:lang w:eastAsia="en-IN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00</wp:posOffset>
            </wp:positionH>
            <wp:positionV relativeFrom="page">
              <wp:posOffset>4752975</wp:posOffset>
            </wp:positionV>
            <wp:extent cx="6334125" cy="3695700"/>
            <wp:effectExtent l="152400" t="152400" r="371475" b="361950"/>
            <wp:wrapTight wrapText="bothSides">
              <wp:wrapPolygon edited="0">
                <wp:start x="260" y="-891"/>
                <wp:lineTo x="-520" y="-668"/>
                <wp:lineTo x="-520" y="20709"/>
                <wp:lineTo x="-390" y="22602"/>
                <wp:lineTo x="390" y="23381"/>
                <wp:lineTo x="455" y="23604"/>
                <wp:lineTo x="21827" y="23604"/>
                <wp:lineTo x="21892" y="23381"/>
                <wp:lineTo x="22607" y="22602"/>
                <wp:lineTo x="22802" y="20709"/>
                <wp:lineTo x="22802" y="1113"/>
                <wp:lineTo x="22022" y="-557"/>
                <wp:lineTo x="21957" y="-891"/>
                <wp:lineTo x="260" y="-891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0ECD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9100</wp:posOffset>
            </wp:positionH>
            <wp:positionV relativeFrom="page">
              <wp:posOffset>437515</wp:posOffset>
            </wp:positionV>
            <wp:extent cx="6353175" cy="3629025"/>
            <wp:effectExtent l="152400" t="152400" r="371475" b="371475"/>
            <wp:wrapTight wrapText="bothSides">
              <wp:wrapPolygon edited="0">
                <wp:start x="259" y="-907"/>
                <wp:lineTo x="-518" y="-680"/>
                <wp:lineTo x="-518" y="22110"/>
                <wp:lineTo x="-259" y="22904"/>
                <wp:lineTo x="389" y="23471"/>
                <wp:lineTo x="453" y="23698"/>
                <wp:lineTo x="21827" y="23698"/>
                <wp:lineTo x="21891" y="23471"/>
                <wp:lineTo x="22474" y="22904"/>
                <wp:lineTo x="22798" y="21203"/>
                <wp:lineTo x="22798" y="1134"/>
                <wp:lineTo x="22021" y="-567"/>
                <wp:lineTo x="21956" y="-907"/>
                <wp:lineTo x="259" y="-90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B0DF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29E" w:rsidRDefault="006A529E" w:rsidP="006A529E"/>
    <w:p w:rsidR="006A529E" w:rsidRDefault="006A529E" w:rsidP="006A529E"/>
    <w:p w:rsidR="006A529E" w:rsidRDefault="006A529E" w:rsidP="006A529E">
      <w:r>
        <w:rPr>
          <w:noProof/>
          <w:lang w:eastAsia="en-IN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42900</wp:posOffset>
            </wp:positionH>
            <wp:positionV relativeFrom="margin">
              <wp:align>top</wp:align>
            </wp:positionV>
            <wp:extent cx="6334125" cy="3905250"/>
            <wp:effectExtent l="152400" t="152400" r="371475" b="361950"/>
            <wp:wrapTight wrapText="bothSides">
              <wp:wrapPolygon edited="0">
                <wp:start x="260" y="-843"/>
                <wp:lineTo x="-520" y="-632"/>
                <wp:lineTo x="-520" y="22021"/>
                <wp:lineTo x="-65" y="22970"/>
                <wp:lineTo x="455" y="23497"/>
                <wp:lineTo x="21827" y="23497"/>
                <wp:lineTo x="22412" y="22970"/>
                <wp:lineTo x="22802" y="21389"/>
                <wp:lineTo x="22802" y="1054"/>
                <wp:lineTo x="22022" y="-527"/>
                <wp:lineTo x="21957" y="-843"/>
                <wp:lineTo x="260" y="-843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0F3D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29E" w:rsidRPr="006A529E" w:rsidRDefault="006A529E" w:rsidP="006A529E"/>
    <w:sectPr w:rsidR="006A529E" w:rsidRPr="006A5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8A2" w:rsidRDefault="003D38A2" w:rsidP="006A529E">
      <w:pPr>
        <w:spacing w:after="0" w:line="240" w:lineRule="auto"/>
      </w:pPr>
      <w:r>
        <w:separator/>
      </w:r>
    </w:p>
  </w:endnote>
  <w:endnote w:type="continuationSeparator" w:id="0">
    <w:p w:rsidR="003D38A2" w:rsidRDefault="003D38A2" w:rsidP="006A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8A2" w:rsidRDefault="003D38A2" w:rsidP="006A529E">
      <w:pPr>
        <w:spacing w:after="0" w:line="240" w:lineRule="auto"/>
      </w:pPr>
      <w:r>
        <w:separator/>
      </w:r>
    </w:p>
  </w:footnote>
  <w:footnote w:type="continuationSeparator" w:id="0">
    <w:p w:rsidR="003D38A2" w:rsidRDefault="003D38A2" w:rsidP="006A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9A"/>
    <w:rsid w:val="003000C5"/>
    <w:rsid w:val="00360D9A"/>
    <w:rsid w:val="003D38A2"/>
    <w:rsid w:val="004118E3"/>
    <w:rsid w:val="006A529E"/>
    <w:rsid w:val="00D9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B906EC-EAE8-46B2-9200-66D22FEA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9E"/>
  </w:style>
  <w:style w:type="paragraph" w:styleId="Footer">
    <w:name w:val="footer"/>
    <w:basedOn w:val="Normal"/>
    <w:link w:val="FooterChar"/>
    <w:uiPriority w:val="99"/>
    <w:unhideWhenUsed/>
    <w:rsid w:val="006A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C84A-CC45-485A-95EA-0D5E4D6F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Thakre</dc:creator>
  <cp:keywords/>
  <dc:description/>
  <cp:lastModifiedBy>Dhiraj Thakre</cp:lastModifiedBy>
  <cp:revision>1</cp:revision>
  <dcterms:created xsi:type="dcterms:W3CDTF">2022-03-15T09:34:00Z</dcterms:created>
  <dcterms:modified xsi:type="dcterms:W3CDTF">2022-03-15T10:12:00Z</dcterms:modified>
</cp:coreProperties>
</file>